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4F82E" w14:textId="77777777" w:rsidR="00DF3FE5" w:rsidRPr="00B71DF5" w:rsidRDefault="00DF3FE5" w:rsidP="00DF3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  <w:lang w:val="es-MX"/>
        </w:rPr>
      </w:pPr>
      <w:r w:rsidRPr="00B71DF5">
        <w:rPr>
          <w:b/>
          <w:sz w:val="24"/>
          <w:szCs w:val="24"/>
          <w:lang w:val="es-MX"/>
        </w:rPr>
        <w:t xml:space="preserve">FORMULARIO </w:t>
      </w:r>
      <w:r w:rsidRPr="00B71DF5">
        <w:rPr>
          <w:sz w:val="24"/>
          <w:szCs w:val="24"/>
          <w:lang w:val="es-MX"/>
        </w:rPr>
        <w:t>PARA LA PRESENTACION DE SOLICUDES EN EL MARCO DE LOS PROYECTOS PIP / PUE / PIO</w:t>
      </w:r>
    </w:p>
    <w:p w14:paraId="0991B8FF" w14:textId="77777777" w:rsidR="00DF3FE5" w:rsidRPr="000C7397" w:rsidRDefault="00DF3FE5" w:rsidP="00DF3FE5">
      <w:pPr>
        <w:rPr>
          <w:b/>
          <w:sz w:val="20"/>
          <w:szCs w:val="20"/>
          <w:u w:val="single"/>
          <w:lang w:val="es-MX"/>
        </w:rPr>
      </w:pPr>
    </w:p>
    <w:p w14:paraId="3672B3EA" w14:textId="62E2751A" w:rsidR="00DF3FE5" w:rsidRPr="00480CF8" w:rsidRDefault="00DF3FE5" w:rsidP="00DF3FE5">
      <w:pPr>
        <w:rPr>
          <w:b/>
          <w:sz w:val="28"/>
          <w:szCs w:val="28"/>
          <w:u w:val="single"/>
          <w:lang w:val="es-MX"/>
        </w:rPr>
      </w:pPr>
      <w:r w:rsidRPr="00480CF8">
        <w:rPr>
          <w:b/>
          <w:sz w:val="28"/>
          <w:szCs w:val="28"/>
          <w:u w:val="single"/>
          <w:lang w:val="es-MX"/>
        </w:rPr>
        <w:t xml:space="preserve">COMPRAS </w:t>
      </w:r>
      <w:r w:rsidR="007A3C0B">
        <w:rPr>
          <w:b/>
          <w:sz w:val="28"/>
          <w:szCs w:val="28"/>
          <w:u w:val="single"/>
          <w:lang w:val="es-MX"/>
        </w:rPr>
        <w:t xml:space="preserve">y PAGOS AL </w:t>
      </w:r>
      <w:r w:rsidRPr="00480CF8">
        <w:rPr>
          <w:b/>
          <w:sz w:val="28"/>
          <w:szCs w:val="28"/>
          <w:u w:val="single"/>
          <w:lang w:val="es-MX"/>
        </w:rPr>
        <w:t>EXTERIOR</w:t>
      </w:r>
    </w:p>
    <w:p w14:paraId="696CECB6" w14:textId="77777777" w:rsidR="00DF3FE5" w:rsidRPr="000C7397" w:rsidRDefault="00DF3FE5" w:rsidP="00DF3FE5">
      <w:pPr>
        <w:rPr>
          <w:b/>
          <w:sz w:val="20"/>
          <w:szCs w:val="20"/>
          <w:u w:val="single"/>
          <w:lang w:val="es-MX"/>
        </w:rPr>
      </w:pPr>
    </w:p>
    <w:p w14:paraId="12C1FC67" w14:textId="77777777" w:rsidR="00DF3FE5" w:rsidRPr="000C7397" w:rsidRDefault="00DF3FE5" w:rsidP="00DF3FE5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NRO. COMPLETO DEL PROYECTO:</w:t>
      </w:r>
    </w:p>
    <w:p w14:paraId="36FCBFAE" w14:textId="77777777" w:rsidR="00DF3FE5" w:rsidRPr="000C7397" w:rsidRDefault="00DF3FE5" w:rsidP="00DF3FE5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TIPO DE PROYECTO: (marcar con una cruz lo que correspon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993"/>
      </w:tblGrid>
      <w:tr w:rsidR="00DF3FE5" w:rsidRPr="000C7397" w14:paraId="42D9AD50" w14:textId="77777777" w:rsidTr="00772625">
        <w:tc>
          <w:tcPr>
            <w:tcW w:w="1129" w:type="dxa"/>
          </w:tcPr>
          <w:p w14:paraId="19523BE6" w14:textId="77777777" w:rsidR="00DF3FE5" w:rsidRPr="000C7397" w:rsidRDefault="00DF3FE5" w:rsidP="00772625">
            <w:pPr>
              <w:jc w:val="center"/>
              <w:rPr>
                <w:sz w:val="20"/>
                <w:szCs w:val="20"/>
                <w:lang w:val="es-MX"/>
              </w:rPr>
            </w:pPr>
            <w:r w:rsidRPr="000C7397">
              <w:rPr>
                <w:sz w:val="20"/>
                <w:szCs w:val="20"/>
                <w:lang w:val="es-MX"/>
              </w:rPr>
              <w:t>PIP</w:t>
            </w:r>
          </w:p>
        </w:tc>
        <w:tc>
          <w:tcPr>
            <w:tcW w:w="1134" w:type="dxa"/>
          </w:tcPr>
          <w:p w14:paraId="02D09730" w14:textId="77777777" w:rsidR="00DF3FE5" w:rsidRPr="000C7397" w:rsidRDefault="00DF3FE5" w:rsidP="00772625">
            <w:pPr>
              <w:jc w:val="center"/>
              <w:rPr>
                <w:sz w:val="20"/>
                <w:szCs w:val="20"/>
                <w:lang w:val="es-MX"/>
              </w:rPr>
            </w:pPr>
            <w:r w:rsidRPr="000C7397">
              <w:rPr>
                <w:sz w:val="20"/>
                <w:szCs w:val="20"/>
                <w:lang w:val="es-MX"/>
              </w:rPr>
              <w:t>PUE</w:t>
            </w:r>
          </w:p>
        </w:tc>
        <w:tc>
          <w:tcPr>
            <w:tcW w:w="993" w:type="dxa"/>
          </w:tcPr>
          <w:p w14:paraId="1744BB7F" w14:textId="77777777" w:rsidR="00DF3FE5" w:rsidRPr="000C7397" w:rsidRDefault="00DF3FE5" w:rsidP="00772625">
            <w:pPr>
              <w:jc w:val="center"/>
              <w:rPr>
                <w:sz w:val="20"/>
                <w:szCs w:val="20"/>
                <w:lang w:val="es-MX"/>
              </w:rPr>
            </w:pPr>
            <w:r w:rsidRPr="000C7397">
              <w:rPr>
                <w:sz w:val="20"/>
                <w:szCs w:val="20"/>
                <w:lang w:val="es-MX"/>
              </w:rPr>
              <w:t>PIO</w:t>
            </w:r>
          </w:p>
        </w:tc>
      </w:tr>
      <w:tr w:rsidR="00DF3FE5" w:rsidRPr="000C7397" w14:paraId="04F03B69" w14:textId="77777777" w:rsidTr="00772625">
        <w:tc>
          <w:tcPr>
            <w:tcW w:w="1129" w:type="dxa"/>
          </w:tcPr>
          <w:p w14:paraId="33DAAD0E" w14:textId="77777777" w:rsidR="00DF3FE5" w:rsidRPr="000C7397" w:rsidRDefault="00DF3FE5" w:rsidP="0077262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672DC781" w14:textId="77777777" w:rsidR="00DF3FE5" w:rsidRPr="000C7397" w:rsidRDefault="00DF3FE5" w:rsidP="0077262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993" w:type="dxa"/>
          </w:tcPr>
          <w:p w14:paraId="624B7C66" w14:textId="77777777" w:rsidR="00DF3FE5" w:rsidRPr="000C7397" w:rsidRDefault="00DF3FE5" w:rsidP="00772625">
            <w:pPr>
              <w:rPr>
                <w:sz w:val="20"/>
                <w:szCs w:val="20"/>
                <w:lang w:val="es-MX"/>
              </w:rPr>
            </w:pPr>
          </w:p>
        </w:tc>
      </w:tr>
    </w:tbl>
    <w:p w14:paraId="0F23E345" w14:textId="77777777" w:rsidR="00DF3FE5" w:rsidRPr="000C7397" w:rsidRDefault="00DF3FE5" w:rsidP="00DF3FE5">
      <w:pPr>
        <w:rPr>
          <w:sz w:val="20"/>
          <w:szCs w:val="20"/>
          <w:lang w:val="es-MX"/>
        </w:rPr>
      </w:pPr>
    </w:p>
    <w:p w14:paraId="6ED2836A" w14:textId="77777777" w:rsidR="00DF3FE5" w:rsidRPr="000C7397" w:rsidRDefault="00DF3FE5" w:rsidP="00DF3FE5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APELLIDO Y NOMBRES DEL TITULAR:</w:t>
      </w:r>
    </w:p>
    <w:p w14:paraId="1D085FF0" w14:textId="77777777" w:rsidR="00DF3FE5" w:rsidRPr="000C7397" w:rsidRDefault="00DF3FE5" w:rsidP="00DF3FE5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DESCRIPCIÓN DEL/LOS INSUMO/S A ADQUIRIR:</w:t>
      </w:r>
    </w:p>
    <w:p w14:paraId="6555395A" w14:textId="77777777" w:rsidR="00DF3FE5" w:rsidRPr="000C7397" w:rsidRDefault="00DF3FE5" w:rsidP="00DF3FE5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MONTO A UTILIZAR DE LOS FONDOS DEL PROYECTO:</w:t>
      </w:r>
    </w:p>
    <w:p w14:paraId="11861042" w14:textId="77777777" w:rsidR="00DF3FE5" w:rsidRPr="000C7397" w:rsidRDefault="00DF3FE5" w:rsidP="00DF3FE5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MOTIVOS QUE JUSTIFICAN LA COMPRA EN EL MARCO DEL DESARROLLO DEL PROYECTO:</w:t>
      </w:r>
    </w:p>
    <w:p w14:paraId="5F2A704B" w14:textId="77777777" w:rsidR="00DF3FE5" w:rsidRPr="000C7397" w:rsidRDefault="00DF3FE5" w:rsidP="00DF3FE5">
      <w:pPr>
        <w:rPr>
          <w:sz w:val="20"/>
          <w:szCs w:val="20"/>
          <w:lang w:val="es-MX"/>
        </w:rPr>
      </w:pPr>
    </w:p>
    <w:p w14:paraId="7A22CF8C" w14:textId="77777777" w:rsidR="00DF3FE5" w:rsidRPr="000C7397" w:rsidRDefault="00DF3FE5" w:rsidP="00DF3FE5">
      <w:pPr>
        <w:rPr>
          <w:sz w:val="20"/>
          <w:szCs w:val="20"/>
          <w:lang w:val="es-MX"/>
        </w:rPr>
      </w:pPr>
    </w:p>
    <w:p w14:paraId="24813A0D" w14:textId="77777777" w:rsidR="00DF3FE5" w:rsidRPr="000C7397" w:rsidRDefault="00DF3FE5" w:rsidP="00DF3FE5">
      <w:pPr>
        <w:jc w:val="right"/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__________________________________</w:t>
      </w:r>
    </w:p>
    <w:p w14:paraId="0C9CD8DF" w14:textId="77777777" w:rsidR="00DF3FE5" w:rsidRDefault="00DF3FE5" w:rsidP="00DF3FE5">
      <w:pPr>
        <w:jc w:val="right"/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Firma y Aclaración del/la Titular del Proyecto</w:t>
      </w:r>
    </w:p>
    <w:p w14:paraId="783895CF" w14:textId="77777777" w:rsidR="00DF3FE5" w:rsidRDefault="00DF3FE5" w:rsidP="00DF3FE5">
      <w:pPr>
        <w:jc w:val="right"/>
        <w:rPr>
          <w:sz w:val="20"/>
          <w:szCs w:val="20"/>
          <w:lang w:val="es-MX"/>
        </w:rPr>
      </w:pPr>
    </w:p>
    <w:p w14:paraId="2DD82C3F" w14:textId="77777777" w:rsidR="00DF3FE5" w:rsidRPr="000C7397" w:rsidRDefault="00DF3FE5" w:rsidP="00DF3FE5">
      <w:pPr>
        <w:jc w:val="right"/>
        <w:rPr>
          <w:sz w:val="20"/>
          <w:szCs w:val="20"/>
          <w:lang w:val="es-MX"/>
        </w:rPr>
      </w:pPr>
    </w:p>
    <w:p w14:paraId="59264513" w14:textId="4F786FD9" w:rsidR="00DF3FE5" w:rsidRPr="000C7397" w:rsidRDefault="00DF3FE5" w:rsidP="00DF3FE5">
      <w:pPr>
        <w:rPr>
          <w:b/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****************************</w:t>
      </w:r>
      <w:r w:rsidRPr="000C7397">
        <w:rPr>
          <w:b/>
          <w:sz w:val="20"/>
          <w:szCs w:val="20"/>
          <w:lang w:val="es-MX"/>
        </w:rPr>
        <w:t>*********************************************************</w:t>
      </w:r>
      <w:r>
        <w:rPr>
          <w:b/>
          <w:sz w:val="20"/>
          <w:szCs w:val="20"/>
          <w:lang w:val="es-MX"/>
        </w:rPr>
        <w:t>********************</w:t>
      </w:r>
    </w:p>
    <w:p w14:paraId="2C34E217" w14:textId="77777777" w:rsidR="00DF3FE5" w:rsidRPr="000C7397" w:rsidRDefault="00DF3FE5" w:rsidP="00DF3FE5">
      <w:pPr>
        <w:rPr>
          <w:b/>
          <w:sz w:val="20"/>
          <w:szCs w:val="20"/>
          <w:u w:val="single"/>
          <w:lang w:val="es-MX"/>
        </w:rPr>
      </w:pPr>
      <w:r w:rsidRPr="000C7397">
        <w:rPr>
          <w:b/>
          <w:sz w:val="20"/>
          <w:szCs w:val="20"/>
          <w:u w:val="single"/>
          <w:lang w:val="es-MX"/>
        </w:rPr>
        <w:t>A COMPLETAR POR EL ADMINISTRADOR</w:t>
      </w:r>
    </w:p>
    <w:p w14:paraId="03D24D53" w14:textId="77777777" w:rsidR="00DF3FE5" w:rsidRPr="000C7397" w:rsidRDefault="00DF3FE5" w:rsidP="00DF3FE5">
      <w:pPr>
        <w:rPr>
          <w:sz w:val="20"/>
          <w:szCs w:val="20"/>
          <w:u w:val="single"/>
          <w:lang w:val="es-MX"/>
        </w:rPr>
      </w:pPr>
    </w:p>
    <w:p w14:paraId="35ED08C6" w14:textId="77777777" w:rsidR="00DF3FE5" w:rsidRPr="000C7397" w:rsidRDefault="00DF3FE5" w:rsidP="00DF3FE5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SALDO DEL PROYECTO AL MOMENTO DE PRESENTAR LA SOLICTUD: $______________________</w:t>
      </w:r>
    </w:p>
    <w:p w14:paraId="6176606E" w14:textId="0F81B93F" w:rsidR="00DF3FE5" w:rsidRDefault="00DF3FE5" w:rsidP="00DF3FE5">
      <w:pPr>
        <w:rPr>
          <w:sz w:val="20"/>
          <w:szCs w:val="20"/>
          <w:lang w:val="es-MX"/>
        </w:rPr>
      </w:pPr>
    </w:p>
    <w:p w14:paraId="5A67BB09" w14:textId="77777777" w:rsidR="00DF3FE5" w:rsidRDefault="00DF3FE5" w:rsidP="00DF3FE5">
      <w:pPr>
        <w:rPr>
          <w:sz w:val="20"/>
          <w:szCs w:val="20"/>
          <w:lang w:val="es-MX"/>
        </w:rPr>
      </w:pPr>
    </w:p>
    <w:p w14:paraId="2320BD41" w14:textId="77777777" w:rsidR="00DF3FE5" w:rsidRDefault="00DF3FE5" w:rsidP="00DF3FE5">
      <w:pPr>
        <w:rPr>
          <w:sz w:val="20"/>
          <w:szCs w:val="20"/>
          <w:lang w:val="es-MX"/>
        </w:rPr>
      </w:pPr>
    </w:p>
    <w:p w14:paraId="3A093D4E" w14:textId="77777777" w:rsidR="00DF3FE5" w:rsidRPr="000C7397" w:rsidRDefault="00DF3FE5" w:rsidP="00DF3FE5">
      <w:pPr>
        <w:rPr>
          <w:sz w:val="20"/>
          <w:szCs w:val="20"/>
          <w:lang w:val="es-MX"/>
        </w:rPr>
      </w:pPr>
    </w:p>
    <w:p w14:paraId="155E4743" w14:textId="77777777" w:rsidR="00DF3FE5" w:rsidRPr="000C7397" w:rsidRDefault="00DF3FE5" w:rsidP="00DF3FE5">
      <w:pPr>
        <w:jc w:val="right"/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_______________________________</w:t>
      </w:r>
    </w:p>
    <w:p w14:paraId="5CE08D03" w14:textId="77777777" w:rsidR="00DF3FE5" w:rsidRPr="000C7397" w:rsidRDefault="00DF3FE5" w:rsidP="00DF3FE5">
      <w:pPr>
        <w:jc w:val="right"/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Firma y Aclaración del Administrador</w:t>
      </w:r>
    </w:p>
    <w:p w14:paraId="2D8E845B" w14:textId="77777777" w:rsidR="00DF3FE5" w:rsidRDefault="00DF3FE5" w:rsidP="00DF3FE5"/>
    <w:p w14:paraId="15690043" w14:textId="77777777" w:rsidR="00F66754" w:rsidRDefault="00F66754" w:rsidP="00F66754">
      <w:pPr>
        <w:jc w:val="right"/>
        <w:rPr>
          <w:sz w:val="20"/>
          <w:szCs w:val="20"/>
          <w:lang w:val="es-MX"/>
        </w:rPr>
      </w:pPr>
    </w:p>
    <w:sectPr w:rsidR="00F66754" w:rsidSect="00F66754">
      <w:headerReference w:type="default" r:id="rId8"/>
      <w:type w:val="continuous"/>
      <w:pgSz w:w="11906" w:h="16838" w:code="9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9BCA5" w14:textId="77777777" w:rsidR="006F40FB" w:rsidRDefault="006F40FB" w:rsidP="00621684">
      <w:pPr>
        <w:spacing w:after="0" w:line="240" w:lineRule="auto"/>
      </w:pPr>
      <w:r>
        <w:separator/>
      </w:r>
    </w:p>
  </w:endnote>
  <w:endnote w:type="continuationSeparator" w:id="0">
    <w:p w14:paraId="79195727" w14:textId="77777777" w:rsidR="006F40FB" w:rsidRDefault="006F40FB" w:rsidP="0062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40EAE" w14:textId="77777777" w:rsidR="006F40FB" w:rsidRDefault="006F40FB" w:rsidP="00621684">
      <w:pPr>
        <w:spacing w:after="0" w:line="240" w:lineRule="auto"/>
      </w:pPr>
      <w:r>
        <w:separator/>
      </w:r>
    </w:p>
  </w:footnote>
  <w:footnote w:type="continuationSeparator" w:id="0">
    <w:p w14:paraId="7D106844" w14:textId="77777777" w:rsidR="006F40FB" w:rsidRDefault="006F40FB" w:rsidP="00621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4A050" w14:textId="3C7BF41E" w:rsidR="00621684" w:rsidRPr="00CD0E78" w:rsidRDefault="00621684" w:rsidP="00CD0E78">
    <w:pPr>
      <w:pStyle w:val="Encabezado"/>
      <w:jc w:val="right"/>
      <w:rPr>
        <w:sz w:val="20"/>
        <w:szCs w:val="20"/>
      </w:rPr>
    </w:pPr>
    <w:r w:rsidRPr="00CD0E78">
      <w:rPr>
        <w:noProof/>
        <w:sz w:val="20"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61F87158" wp14:editId="327A3290">
          <wp:simplePos x="0" y="0"/>
          <wp:positionH relativeFrom="column">
            <wp:posOffset>47625</wp:posOffset>
          </wp:positionH>
          <wp:positionV relativeFrom="paragraph">
            <wp:posOffset>-13335</wp:posOffset>
          </wp:positionV>
          <wp:extent cx="722117" cy="748665"/>
          <wp:effectExtent l="0" t="0" r="1905" b="0"/>
          <wp:wrapThrough wrapText="bothSides">
            <wp:wrapPolygon edited="0">
              <wp:start x="0" y="0"/>
              <wp:lineTo x="0" y="20885"/>
              <wp:lineTo x="21087" y="20885"/>
              <wp:lineTo x="210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117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E78">
      <w:rPr>
        <w:sz w:val="20"/>
        <w:szCs w:val="20"/>
      </w:rPr>
      <w:t>Centro Científico Tecnológico CCT CONICET Mar del Plata</w:t>
    </w:r>
  </w:p>
  <w:p w14:paraId="7A50F0BF" w14:textId="0E30C507" w:rsidR="00621684" w:rsidRDefault="00621684" w:rsidP="00621684">
    <w:pPr>
      <w:pStyle w:val="Encabezado"/>
    </w:pPr>
  </w:p>
  <w:p w14:paraId="000357EB" w14:textId="1B507298" w:rsidR="00621684" w:rsidRDefault="00621684" w:rsidP="00621684">
    <w:pPr>
      <w:pStyle w:val="Encabezado"/>
    </w:pPr>
  </w:p>
  <w:p w14:paraId="7848E8BD" w14:textId="2015992E" w:rsidR="00621684" w:rsidRDefault="00621684" w:rsidP="00621684">
    <w:pPr>
      <w:pStyle w:val="Encabezado"/>
    </w:pPr>
  </w:p>
  <w:p w14:paraId="77A234FA" w14:textId="77777777" w:rsidR="00621684" w:rsidRDefault="00621684" w:rsidP="00621684">
    <w:pPr>
      <w:pStyle w:val="Encabezado"/>
    </w:pPr>
  </w:p>
  <w:p w14:paraId="21DD8027" w14:textId="69F8EB31" w:rsidR="00621684" w:rsidRDefault="00621684">
    <w:pPr>
      <w:pStyle w:val="Encabezado"/>
    </w:pPr>
  </w:p>
  <w:p w14:paraId="0867DACA" w14:textId="77777777" w:rsidR="00621684" w:rsidRDefault="006216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43151"/>
    <w:multiLevelType w:val="hybridMultilevel"/>
    <w:tmpl w:val="6C24123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5B23A02"/>
    <w:multiLevelType w:val="hybridMultilevel"/>
    <w:tmpl w:val="8076B716"/>
    <w:lvl w:ilvl="0" w:tplc="C5B43FE4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762498">
    <w:abstractNumId w:val="0"/>
  </w:num>
  <w:num w:numId="2" w16cid:durableId="8391985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754"/>
    <w:rsid w:val="000356DF"/>
    <w:rsid w:val="00043A13"/>
    <w:rsid w:val="000C6FAA"/>
    <w:rsid w:val="001E552B"/>
    <w:rsid w:val="0031742D"/>
    <w:rsid w:val="003834CF"/>
    <w:rsid w:val="00471311"/>
    <w:rsid w:val="004E3646"/>
    <w:rsid w:val="00621684"/>
    <w:rsid w:val="006F40FB"/>
    <w:rsid w:val="007A3C0B"/>
    <w:rsid w:val="00807B9B"/>
    <w:rsid w:val="0095245D"/>
    <w:rsid w:val="0095640E"/>
    <w:rsid w:val="00A94F33"/>
    <w:rsid w:val="00B0732C"/>
    <w:rsid w:val="00BB7130"/>
    <w:rsid w:val="00CD0E78"/>
    <w:rsid w:val="00DF3FE5"/>
    <w:rsid w:val="00E90502"/>
    <w:rsid w:val="00E933C7"/>
    <w:rsid w:val="00F263DB"/>
    <w:rsid w:val="00F6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E9034"/>
  <w15:chartTrackingRefBased/>
  <w15:docId w15:val="{42841127-0A55-4DA2-AA4B-E81597402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F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6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21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1684"/>
  </w:style>
  <w:style w:type="paragraph" w:styleId="Piedepgina">
    <w:name w:val="footer"/>
    <w:basedOn w:val="Normal"/>
    <w:link w:val="PiedepginaCar"/>
    <w:uiPriority w:val="99"/>
    <w:unhideWhenUsed/>
    <w:rsid w:val="00621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684"/>
  </w:style>
  <w:style w:type="paragraph" w:styleId="Prrafodelista">
    <w:name w:val="List Paragraph"/>
    <w:basedOn w:val="Normal"/>
    <w:uiPriority w:val="34"/>
    <w:qFormat/>
    <w:rsid w:val="0095245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34409-CF22-4DB0-BD04-D8AB285C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Moreno</dc:creator>
  <cp:keywords/>
  <dc:description/>
  <cp:lastModifiedBy>USUARIO</cp:lastModifiedBy>
  <cp:revision>2</cp:revision>
  <dcterms:created xsi:type="dcterms:W3CDTF">2023-02-15T14:55:00Z</dcterms:created>
  <dcterms:modified xsi:type="dcterms:W3CDTF">2023-02-15T14:55:00Z</dcterms:modified>
</cp:coreProperties>
</file>